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14" w:rsidRPr="003B6A14" w:rsidRDefault="003B6A14" w:rsidP="003B6A14">
      <w:pPr>
        <w:pStyle w:val="20"/>
        <w:keepNext/>
        <w:keepLines/>
        <w:shd w:val="clear" w:color="auto" w:fill="auto"/>
        <w:spacing w:line="240" w:lineRule="auto"/>
        <w:rPr>
          <w:b/>
        </w:rPr>
      </w:pPr>
      <w:bookmarkStart w:id="0" w:name="bookmark0"/>
      <w:r w:rsidRPr="003B6A14">
        <w:rPr>
          <w:b/>
        </w:rPr>
        <w:t>Информационно-статистический обзор обращений граждан, рассмотренных в   Территориальном органе  Федеральной служб</w:t>
      </w:r>
      <w:r w:rsidR="00D77C2B">
        <w:rPr>
          <w:b/>
        </w:rPr>
        <w:t>ы</w:t>
      </w:r>
      <w:r w:rsidRPr="003B6A14">
        <w:rPr>
          <w:b/>
        </w:rPr>
        <w:t xml:space="preserve"> государственной статистики по Республик</w:t>
      </w:r>
      <w:r w:rsidR="00D77C2B">
        <w:rPr>
          <w:b/>
        </w:rPr>
        <w:t>е</w:t>
      </w:r>
      <w:r w:rsidRPr="003B6A14">
        <w:rPr>
          <w:b/>
        </w:rPr>
        <w:t xml:space="preserve"> Башкортостан в </w:t>
      </w:r>
      <w:r w:rsidRPr="003B6A14">
        <w:rPr>
          <w:b/>
          <w:lang w:val="en-US"/>
        </w:rPr>
        <w:t>I</w:t>
      </w:r>
      <w:r w:rsidR="005E7F7B">
        <w:rPr>
          <w:b/>
          <w:lang w:val="en-US"/>
        </w:rPr>
        <w:t>I</w:t>
      </w:r>
      <w:r w:rsidR="00C55368">
        <w:rPr>
          <w:b/>
          <w:lang w:val="en-US"/>
        </w:rPr>
        <w:t>I</w:t>
      </w:r>
      <w:r w:rsidRPr="003B6A14">
        <w:rPr>
          <w:b/>
        </w:rPr>
        <w:t xml:space="preserve"> квартале 202</w:t>
      </w:r>
      <w:r w:rsidR="00031DD8" w:rsidRPr="00031DD8">
        <w:rPr>
          <w:b/>
        </w:rPr>
        <w:t>2</w:t>
      </w:r>
      <w:r w:rsidRPr="003B6A14">
        <w:rPr>
          <w:b/>
        </w:rPr>
        <w:t xml:space="preserve"> года</w:t>
      </w:r>
      <w:bookmarkEnd w:id="0"/>
    </w:p>
    <w:p w:rsidR="003B6A14" w:rsidRDefault="003B6A14" w:rsidP="003B6A14">
      <w:pPr>
        <w:pStyle w:val="1"/>
        <w:shd w:val="clear" w:color="auto" w:fill="auto"/>
        <w:spacing w:before="0"/>
        <w:ind w:right="40" w:firstLine="720"/>
      </w:pPr>
      <w:r>
        <w:t>В Территориальный орган  Федеральной служб</w:t>
      </w:r>
      <w:r w:rsidR="00D77C2B">
        <w:t>ы</w:t>
      </w:r>
      <w:r>
        <w:t xml:space="preserve"> государственной статистики по Республик</w:t>
      </w:r>
      <w:r w:rsidR="00D77C2B">
        <w:t>е</w:t>
      </w:r>
      <w:r>
        <w:t xml:space="preserve"> Башкортостан</w:t>
      </w:r>
      <w:r w:rsidRPr="00785FF4">
        <w:t xml:space="preserve"> </w:t>
      </w:r>
      <w:r>
        <w:t xml:space="preserve">(далее - Башкортостанстат) в </w:t>
      </w:r>
      <w:r w:rsidR="00845C65">
        <w:rPr>
          <w:lang w:val="en-US"/>
        </w:rPr>
        <w:t>I</w:t>
      </w:r>
      <w:r w:rsidR="00C55368">
        <w:rPr>
          <w:lang w:val="en-US"/>
        </w:rPr>
        <w:t>I</w:t>
      </w:r>
      <w:r>
        <w:rPr>
          <w:lang w:val="en-US"/>
        </w:rPr>
        <w:t>I</w:t>
      </w:r>
      <w:r>
        <w:t xml:space="preserve"> квартале </w:t>
      </w:r>
      <w:r w:rsidR="00965246">
        <w:t>202</w:t>
      </w:r>
      <w:r w:rsidR="00031DD8" w:rsidRPr="00031DD8">
        <w:t>2</w:t>
      </w:r>
      <w:r>
        <w:t xml:space="preserve"> года поступило </w:t>
      </w:r>
      <w:r w:rsidR="005E7F7B">
        <w:t>6</w:t>
      </w:r>
      <w:r w:rsidR="00C55368">
        <w:t>1</w:t>
      </w:r>
      <w:r>
        <w:t xml:space="preserve"> обращени</w:t>
      </w:r>
      <w:r w:rsidR="008E2D93">
        <w:t>е</w:t>
      </w:r>
      <w:r>
        <w:t xml:space="preserve"> граждан (далее - обращени</w:t>
      </w:r>
      <w:r w:rsidR="00D77C2B">
        <w:t>я</w:t>
      </w:r>
      <w:r>
        <w:t xml:space="preserve">), что на </w:t>
      </w:r>
      <w:r w:rsidR="00845C65" w:rsidRPr="00845C65">
        <w:t>2</w:t>
      </w:r>
      <w:r w:rsidR="00C55368">
        <w:t>9</w:t>
      </w:r>
      <w:r>
        <w:t>,</w:t>
      </w:r>
      <w:r w:rsidR="00C55368">
        <w:t>9</w:t>
      </w:r>
      <w:r>
        <w:t xml:space="preserve"> % </w:t>
      </w:r>
      <w:r w:rsidR="00C55368">
        <w:t>меньше</w:t>
      </w:r>
      <w:r>
        <w:t>, чем  в</w:t>
      </w:r>
      <w:r w:rsidR="00C55368">
        <w:t xml:space="preserve">     </w:t>
      </w:r>
      <w:r w:rsidR="00C55368">
        <w:rPr>
          <w:lang w:val="en-US"/>
        </w:rPr>
        <w:t>I</w:t>
      </w:r>
      <w:r w:rsidR="00845C65">
        <w:rPr>
          <w:lang w:val="en-US"/>
        </w:rPr>
        <w:t>II</w:t>
      </w:r>
      <w:r>
        <w:t xml:space="preserve"> квартале 20</w:t>
      </w:r>
      <w:r w:rsidR="00DF508A" w:rsidRPr="00DF508A">
        <w:t>2</w:t>
      </w:r>
      <w:r w:rsidR="00011D08">
        <w:t>1</w:t>
      </w:r>
      <w:r>
        <w:t xml:space="preserve"> года.</w:t>
      </w:r>
    </w:p>
    <w:p w:rsidR="003B6A14" w:rsidRPr="003B6A14" w:rsidRDefault="00031DD8" w:rsidP="00862617">
      <w:pPr>
        <w:pStyle w:val="1"/>
        <w:shd w:val="clear" w:color="auto" w:fill="auto"/>
        <w:spacing w:before="0" w:line="365" w:lineRule="exact"/>
        <w:ind w:left="23" w:right="23" w:firstLine="720"/>
      </w:pPr>
      <w:r w:rsidRPr="00031DD8">
        <w:t xml:space="preserve">Из них </w:t>
      </w:r>
      <w:r w:rsidR="00C55368">
        <w:rPr>
          <w:color w:val="000000" w:themeColor="text1"/>
        </w:rPr>
        <w:t>28</w:t>
      </w:r>
      <w:r w:rsidRPr="007E5B1B">
        <w:rPr>
          <w:color w:val="000000" w:themeColor="text1"/>
        </w:rPr>
        <w:t xml:space="preserve"> обращений поступило на официальный электронный адрес  Башкортостанстата, что составляет </w:t>
      </w:r>
      <w:r w:rsidR="0088395C">
        <w:rPr>
          <w:color w:val="000000" w:themeColor="text1"/>
        </w:rPr>
        <w:t>45</w:t>
      </w:r>
      <w:r w:rsidR="003867FA">
        <w:rPr>
          <w:color w:val="000000" w:themeColor="text1"/>
        </w:rPr>
        <w:t>,</w:t>
      </w:r>
      <w:r w:rsidR="0088395C">
        <w:rPr>
          <w:color w:val="000000" w:themeColor="text1"/>
        </w:rPr>
        <w:t>9</w:t>
      </w:r>
      <w:r w:rsidRPr="007E5B1B">
        <w:rPr>
          <w:color w:val="000000" w:themeColor="text1"/>
        </w:rPr>
        <w:t xml:space="preserve"> </w:t>
      </w:r>
      <w:r w:rsidRPr="00031DD8">
        <w:t xml:space="preserve">% от общего числа поступивших обращений и </w:t>
      </w:r>
      <w:r w:rsidR="0088395C">
        <w:t>10</w:t>
      </w:r>
      <w:r w:rsidRPr="00031DD8">
        <w:t xml:space="preserve"> обращени</w:t>
      </w:r>
      <w:r w:rsidR="008E2D93">
        <w:t>й</w:t>
      </w:r>
      <w:r w:rsidRPr="00031DD8">
        <w:t xml:space="preserve"> – на официальный сайт Росстата (форма обратной связи) или </w:t>
      </w:r>
      <w:r w:rsidR="0088395C">
        <w:t>16</w:t>
      </w:r>
      <w:r w:rsidR="00974358">
        <w:t>,</w:t>
      </w:r>
      <w:r w:rsidR="0088395C">
        <w:t>4</w:t>
      </w:r>
      <w:r w:rsidRPr="00031DD8">
        <w:t xml:space="preserve"> % от общего количества поступивших обращений</w:t>
      </w:r>
      <w:r w:rsidR="003B6A14">
        <w:t>.</w:t>
      </w:r>
    </w:p>
    <w:p w:rsidR="00E23DA9" w:rsidRPr="00862617" w:rsidRDefault="00C22C46" w:rsidP="00862617">
      <w:p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 wp14:anchorId="0B1B34B8" wp14:editId="2DC21E55">
            <wp:simplePos x="0" y="0"/>
            <wp:positionH relativeFrom="column">
              <wp:posOffset>744220</wp:posOffset>
            </wp:positionH>
            <wp:positionV relativeFrom="paragraph">
              <wp:posOffset>248285</wp:posOffset>
            </wp:positionV>
            <wp:extent cx="5140960" cy="2414905"/>
            <wp:effectExtent l="0" t="0" r="21590" b="23495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DA9" w:rsidRPr="00532D66" w:rsidRDefault="00E23DA9" w:rsidP="00414CB5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14CB5" w:rsidRPr="008E2D93" w:rsidRDefault="00414CB5" w:rsidP="00414CB5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8E2D9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Наибольшее количество обращений поступило</w:t>
      </w:r>
      <w:r w:rsidRPr="008E2D9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для исполнения</w:t>
      </w:r>
      <w:r w:rsidRPr="008E2D9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в следующие </w:t>
      </w:r>
      <w:r w:rsidRPr="008E2D9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тделы Башко</w:t>
      </w:r>
      <w:r w:rsidR="00D77C2B" w:rsidRPr="008E2D9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</w:t>
      </w:r>
      <w:r w:rsidRPr="008E2D9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тостанстата</w:t>
      </w:r>
      <w:r w:rsidRPr="008E2D9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:</w:t>
      </w:r>
    </w:p>
    <w:p w:rsidR="00150FAB" w:rsidRPr="008E2D93" w:rsidRDefault="00150FAB" w:rsidP="00414CB5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DC6C8C" w:rsidRPr="008E2D93" w:rsidRDefault="00DC6C8C" w:rsidP="00F11DA5">
      <w:pPr>
        <w:tabs>
          <w:tab w:val="left" w:pos="6379"/>
        </w:tabs>
        <w:spacing w:after="0"/>
        <w:ind w:left="720" w:right="129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8E2D9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тдел информационно – статистических услуг</w:t>
      </w:r>
      <w:r w:rsidRPr="008E2D9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Pr="008E2D9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–</w:t>
      </w:r>
      <w:r w:rsidRPr="008E2D9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="008E2D93" w:rsidRPr="008E2D9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32</w:t>
      </w:r>
      <w:r w:rsidRPr="008E2D9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="008E2D93" w:rsidRPr="008E2D9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52,5 </w:t>
      </w:r>
      <w:r w:rsidRPr="008E2D9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%);</w:t>
      </w:r>
    </w:p>
    <w:p w:rsidR="008E2D93" w:rsidRPr="008E2D93" w:rsidRDefault="008E2D93" w:rsidP="00F11DA5">
      <w:pPr>
        <w:tabs>
          <w:tab w:val="left" w:pos="6379"/>
        </w:tabs>
        <w:spacing w:after="0"/>
        <w:ind w:left="720" w:right="129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8E2D9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административный отдел – 10 (16,4 %)</w:t>
      </w:r>
      <w:r w:rsidRPr="008E2D9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;</w:t>
      </w:r>
    </w:p>
    <w:p w:rsidR="008E2D93" w:rsidRPr="008E2D93" w:rsidRDefault="008E2D93" w:rsidP="00F11DA5">
      <w:pPr>
        <w:tabs>
          <w:tab w:val="left" w:pos="6379"/>
        </w:tabs>
        <w:spacing w:after="0"/>
        <w:ind w:left="720" w:right="129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8E2D9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отдел статистики населения и здравоохранения – 7 (11,5 %);</w:t>
      </w:r>
    </w:p>
    <w:p w:rsidR="00DC6C8C" w:rsidRPr="008E2D93" w:rsidRDefault="00A32198" w:rsidP="00F11DA5">
      <w:pPr>
        <w:tabs>
          <w:tab w:val="left" w:pos="6379"/>
        </w:tabs>
        <w:spacing w:after="0"/>
        <w:ind w:left="720" w:right="129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8E2D9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отдел статистики труда, образования, науки и инноваций</w:t>
      </w:r>
      <w:r w:rsidR="00DC6C8C" w:rsidRPr="008E2D9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– </w:t>
      </w:r>
      <w:r w:rsidR="008E2D93" w:rsidRPr="008E2D9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5</w:t>
      </w:r>
      <w:r w:rsidR="00DC6C8C" w:rsidRPr="008E2D9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="008E2D93" w:rsidRPr="008E2D9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8,2</w:t>
      </w:r>
      <w:r w:rsidR="00DC6C8C" w:rsidRPr="008E2D9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</w:t>
      </w:r>
      <w:r w:rsidR="008E2D93" w:rsidRPr="008E2D9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.</w:t>
      </w:r>
    </w:p>
    <w:p w:rsidR="00414CB5" w:rsidRPr="00414CB5" w:rsidRDefault="00414CB5" w:rsidP="00414CB5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14CB5" w:rsidRPr="00414CB5" w:rsidRDefault="00414CB5" w:rsidP="00414CB5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По месяцам квартала поступило:</w:t>
      </w:r>
    </w:p>
    <w:p w:rsidR="00414CB5" w:rsidRPr="00414CB5" w:rsidRDefault="00D77C2B" w:rsidP="00F80C04">
      <w:pPr>
        <w:spacing w:before="240" w:after="0"/>
        <w:ind w:right="4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в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88395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июле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88395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14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обращени</w:t>
      </w:r>
      <w:r w:rsidR="008E2D93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й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 w:rsidR="005B5CE2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22</w:t>
      </w:r>
      <w:r w:rsidR="00F124B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9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, в том числе 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портала Росстата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5B5CE2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3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 w:rsidR="005B5CE2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21</w:t>
      </w:r>
      <w:r w:rsidR="00F124B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="005B5CE2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4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;</w:t>
      </w:r>
    </w:p>
    <w:p w:rsidR="00414CB5" w:rsidRDefault="00D77C2B" w:rsidP="00414CB5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в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88395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августе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88395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18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обращений (</w:t>
      </w:r>
      <w:r w:rsidR="005B5CE2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29</w:t>
      </w:r>
      <w:r w:rsidR="00F124B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="005B5CE2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5 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%), в том числе с портала Росстата 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5B5CE2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2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 w:rsidR="005B5CE2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11</w:t>
      </w:r>
      <w:r w:rsidR="00F124B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="005B5CE2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1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;</w:t>
      </w:r>
    </w:p>
    <w:p w:rsidR="00BA6012" w:rsidRPr="00A24C16" w:rsidRDefault="00D77C2B" w:rsidP="00BA6012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в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88395C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сентябре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5B5CE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29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обращени</w:t>
      </w:r>
      <w:r w:rsidR="001544B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й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(</w:t>
      </w:r>
      <w:r w:rsidR="005B5CE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47</w:t>
      </w:r>
      <w:r w:rsidR="00F124BC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,</w:t>
      </w:r>
      <w:r w:rsidR="005B5CE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5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%), в том числе с портала Росстата 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</w:t>
      </w:r>
      <w:r w:rsidR="00D619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(</w:t>
      </w:r>
      <w:r w:rsidR="00D61939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17,2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%).</w:t>
      </w:r>
    </w:p>
    <w:p w:rsidR="00BA6012" w:rsidRDefault="00BA6012" w:rsidP="00BA6012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855C34" w:rsidRDefault="00855C34" w:rsidP="00BA6012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855C34" w:rsidRDefault="00855C34" w:rsidP="00BA6012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855C34" w:rsidRPr="00A24C16" w:rsidRDefault="00855C34" w:rsidP="00FD4507">
      <w:p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414CB5" w:rsidRPr="006823F2" w:rsidRDefault="00414CB5" w:rsidP="00414CB5">
      <w:pPr>
        <w:spacing w:after="402" w:line="270" w:lineRule="exac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lastRenderedPageBreak/>
        <w:t>Каналы поступления обращений граждан:</w:t>
      </w:r>
    </w:p>
    <w:p w:rsidR="00414CB5" w:rsidRPr="006823F2" w:rsidRDefault="00414CB5" w:rsidP="00414CB5">
      <w:pPr>
        <w:numPr>
          <w:ilvl w:val="0"/>
          <w:numId w:val="1"/>
        </w:numPr>
        <w:tabs>
          <w:tab w:val="left" w:pos="1005"/>
        </w:tabs>
        <w:spacing w:after="0" w:line="270" w:lineRule="exact"/>
        <w:ind w:left="76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По источнику поступления:</w:t>
      </w:r>
    </w:p>
    <w:p w:rsidR="00D1667B" w:rsidRDefault="00414CB5" w:rsidP="003867FA">
      <w:pPr>
        <w:spacing w:after="0" w:line="370" w:lineRule="exact"/>
        <w:ind w:firstLine="74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от граждан - </w:t>
      </w:r>
      <w:r w:rsidR="00D1667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59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="00D1667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96,</w:t>
      </w:r>
      <w:r w:rsidR="00E6446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8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</w:t>
      </w:r>
      <w:r w:rsidR="00D6193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;</w:t>
      </w:r>
    </w:p>
    <w:p w:rsidR="00D1667B" w:rsidRDefault="00D1667B" w:rsidP="003867FA">
      <w:pPr>
        <w:spacing w:after="0" w:line="370" w:lineRule="exact"/>
        <w:ind w:firstLine="74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из органов государственной власти Республики Башкортостан - 1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1,6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;</w:t>
      </w:r>
    </w:p>
    <w:p w:rsidR="00414CB5" w:rsidRPr="003867FA" w:rsidRDefault="00D1667B" w:rsidP="003867FA">
      <w:pPr>
        <w:spacing w:after="0" w:line="370" w:lineRule="exact"/>
        <w:ind w:firstLine="74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из территориальных органов исполнительной власти - 1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1,6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</w:t>
      </w:r>
      <w:r w:rsidR="00414CB5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.</w:t>
      </w:r>
    </w:p>
    <w:p w:rsidR="00414CB5" w:rsidRPr="006823F2" w:rsidRDefault="00414CB5" w:rsidP="00414CB5">
      <w:pPr>
        <w:spacing w:after="0"/>
        <w:ind w:firstLine="74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D77C2B" w:rsidRDefault="00414CB5" w:rsidP="00D77C2B">
      <w:pPr>
        <w:numPr>
          <w:ilvl w:val="0"/>
          <w:numId w:val="1"/>
        </w:numPr>
        <w:tabs>
          <w:tab w:val="left" w:pos="1038"/>
        </w:tabs>
        <w:spacing w:after="0" w:line="370" w:lineRule="exact"/>
        <w:ind w:left="760" w:right="2136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По типу доставки в </w:t>
      </w:r>
      <w:r w:rsidR="00D77C2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Башкортостанстат 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поступило: </w:t>
      </w:r>
    </w:p>
    <w:p w:rsidR="00414CB5" w:rsidRPr="006823F2" w:rsidRDefault="00D77C2B" w:rsidP="00D77C2B">
      <w:pPr>
        <w:tabs>
          <w:tab w:val="left" w:pos="1038"/>
        </w:tabs>
        <w:spacing w:after="0" w:line="370" w:lineRule="exact"/>
        <w:ind w:left="760" w:right="2136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п</w:t>
      </w:r>
      <w:r w:rsidR="00414CB5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очтой России - </w:t>
      </w:r>
      <w:r w:rsidR="0055759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3</w:t>
      </w:r>
      <w:r w:rsidR="00414CB5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="0055759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4</w:t>
      </w:r>
      <w:r w:rsidR="007E5B1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,</w:t>
      </w:r>
      <w:r w:rsidR="0055759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9</w:t>
      </w:r>
      <w:r w:rsidR="00414CB5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;</w:t>
      </w:r>
    </w:p>
    <w:p w:rsidR="00414CB5" w:rsidRDefault="00E6446D" w:rsidP="00414CB5">
      <w:pPr>
        <w:spacing w:after="0" w:line="370" w:lineRule="exact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а</w:t>
      </w:r>
      <w:r w:rsidR="00414CB5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Pr="00E6446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официальный электронный адрес</w:t>
      </w:r>
      <w:r w:rsidR="00414CB5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="0072313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–</w:t>
      </w:r>
      <w:r w:rsidR="00414CB5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="0055759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28</w:t>
      </w:r>
      <w:r w:rsidR="0072313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="00414CB5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(</w:t>
      </w:r>
      <w:r w:rsidR="0055759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45,9</w:t>
      </w:r>
      <w:r w:rsidR="00414CB5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;</w:t>
      </w:r>
    </w:p>
    <w:p w:rsidR="009074C1" w:rsidRPr="006823F2" w:rsidRDefault="009074C1" w:rsidP="00414CB5">
      <w:pPr>
        <w:spacing w:after="0" w:line="370" w:lineRule="exact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9074C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с официального сайта Росстата (форма обратной связи) – </w:t>
      </w:r>
      <w:r w:rsidR="0055759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10</w:t>
      </w:r>
      <w:r w:rsidRPr="009074C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="0055759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16,4 </w:t>
      </w:r>
      <w:r w:rsidRPr="009074C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%)</w:t>
      </w:r>
    </w:p>
    <w:p w:rsidR="00F10D32" w:rsidRDefault="00F10D32" w:rsidP="00F10D32">
      <w:pPr>
        <w:spacing w:after="0" w:line="370" w:lineRule="exact"/>
        <w:ind w:left="760" w:right="432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другим способом доставки - </w:t>
      </w:r>
      <w:r w:rsidR="004045C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20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="004045C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32,8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.</w:t>
      </w:r>
    </w:p>
    <w:p w:rsidR="00E6446D" w:rsidRPr="00F10D32" w:rsidRDefault="00E6446D" w:rsidP="00F10D32">
      <w:pPr>
        <w:spacing w:after="0" w:line="370" w:lineRule="exact"/>
        <w:ind w:left="760" w:right="43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62617" w:rsidRPr="00444412" w:rsidRDefault="00313131" w:rsidP="00CF4225">
      <w:pPr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823F2">
        <w:rPr>
          <w:rFonts w:ascii="Times New Roman" w:eastAsia="Times New Roman" w:hAnsi="Times New Roman" w:cs="Times New Roman"/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58240" behindDoc="1" locked="0" layoutInCell="1" allowOverlap="1" wp14:anchorId="7A3FA027" wp14:editId="75EFF79E">
            <wp:simplePos x="0" y="0"/>
            <wp:positionH relativeFrom="column">
              <wp:posOffset>803910</wp:posOffset>
            </wp:positionH>
            <wp:positionV relativeFrom="paragraph">
              <wp:posOffset>64135</wp:posOffset>
            </wp:positionV>
            <wp:extent cx="4933950" cy="2777490"/>
            <wp:effectExtent l="0" t="0" r="19050" b="22860"/>
            <wp:wrapTopAndBottom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225" w:rsidRPr="00CF4225" w:rsidRDefault="00CF4225" w:rsidP="00CF4225">
      <w:pPr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CF422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Систематизация вопросов, содержащихся в обращениях, осуществлялась на основе типового общероссийского тематического классификатора обращений граждан Российской Федерации, иностранных граждан, лиц без гражданства, объединений граждан, в том числе юридических лиц.</w:t>
      </w:r>
    </w:p>
    <w:p w:rsidR="004A6071" w:rsidRDefault="00904B0B" w:rsidP="00CF4225">
      <w:pPr>
        <w:spacing w:after="0" w:line="370" w:lineRule="exact"/>
        <w:ind w:left="760" w:right="4321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15EBFEC3" wp14:editId="19993E9B">
            <wp:simplePos x="0" y="0"/>
            <wp:positionH relativeFrom="column">
              <wp:posOffset>991870</wp:posOffset>
            </wp:positionH>
            <wp:positionV relativeFrom="paragraph">
              <wp:posOffset>269875</wp:posOffset>
            </wp:positionV>
            <wp:extent cx="4800600" cy="2266950"/>
            <wp:effectExtent l="0" t="0" r="19050" b="19050"/>
            <wp:wrapTopAndBottom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225" w:rsidRDefault="00CF4225" w:rsidP="00CF4225">
      <w:pPr>
        <w:spacing w:after="0" w:line="370" w:lineRule="exact"/>
        <w:ind w:left="760" w:right="4321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904B0B" w:rsidRDefault="00904B0B" w:rsidP="00904B0B">
      <w:pPr>
        <w:spacing w:after="300" w:line="37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76C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Башкортостанстатом</w:t>
      </w:r>
      <w:r w:rsidRPr="00DF76C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в I</w:t>
      </w:r>
      <w:r w:rsidR="00FD450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I</w:t>
      </w:r>
      <w:r w:rsidR="009D508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I</w:t>
      </w:r>
      <w:r w:rsidRPr="00DF76C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квартале </w:t>
      </w:r>
      <w:r w:rsidR="00965246" w:rsidRPr="00DF76C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202</w:t>
      </w:r>
      <w:r w:rsidR="00CD4C9B" w:rsidRPr="00DF76C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2</w:t>
      </w:r>
      <w:r w:rsidRPr="00DF76C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года рассмотрено</w:t>
      </w:r>
      <w:r w:rsidRPr="00DF76C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FD450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61</w:t>
      </w:r>
      <w:r w:rsidR="00FD450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Pr="00DF76C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обращени</w:t>
      </w:r>
      <w:r w:rsidR="00FD450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е</w:t>
      </w:r>
      <w:r w:rsidRPr="00DF76C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граждан</w:t>
      </w:r>
      <w:r w:rsidR="009D508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, из них </w:t>
      </w:r>
      <w:r w:rsidR="00FD450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59</w:t>
      </w:r>
      <w:r w:rsidR="009D508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обращений (9</w:t>
      </w:r>
      <w:r w:rsidR="00FD450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6</w:t>
      </w:r>
      <w:r w:rsidR="009D508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,</w:t>
      </w:r>
      <w:r w:rsidR="00FD450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7</w:t>
      </w:r>
      <w:r w:rsidR="009D508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 рассмотрено в Башкортостанстате</w:t>
      </w:r>
      <w:r w:rsidRPr="00DF76C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. На все обращения даны ответы по существу поставленных в них вопросов в установленные законодатель</w:t>
      </w:r>
      <w:r w:rsidR="00D77C2B" w:rsidRPr="00DF76C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ством</w:t>
      </w:r>
      <w:r w:rsidRPr="00DF76C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Российской Федерации сроки.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D50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ва обращения направлены в </w:t>
      </w:r>
      <w:r w:rsidR="00E644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истерство внутренних дел по</w:t>
      </w:r>
      <w:r w:rsidR="009D50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спублик</w:t>
      </w:r>
      <w:r w:rsidR="00E644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9D50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ашкортостан</w:t>
      </w:r>
      <w:r w:rsidR="00E644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r w:rsidR="00E6446D" w:rsidRPr="00E644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БУЗ "Бюро судебно-медицинской экспертизы"</w:t>
      </w:r>
      <w:r w:rsidR="00DB04F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инистерства здравоохранения Республики Башкортостан</w:t>
      </w:r>
      <w:r w:rsidR="009D50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рассмотрения по компетенции.</w:t>
      </w:r>
    </w:p>
    <w:p w:rsidR="00820834" w:rsidRPr="00820834" w:rsidRDefault="000C1179" w:rsidP="000C1179">
      <w:pPr>
        <w:spacing w:after="0" w:line="370" w:lineRule="exact"/>
        <w:ind w:left="720" w:right="68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0932F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Гражданам направлены ответы с результатом рассмотрения обращений: </w:t>
      </w:r>
    </w:p>
    <w:p w:rsidR="00820834" w:rsidRPr="00820834" w:rsidRDefault="00820834" w:rsidP="000C1179">
      <w:pPr>
        <w:spacing w:after="0" w:line="370" w:lineRule="exact"/>
        <w:ind w:left="720" w:right="68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0932F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«предоставлена государственная услуга</w:t>
      </w:r>
      <w:r w:rsidRPr="000932F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»</w:t>
      </w:r>
      <w:r w:rsidRPr="000932F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46</w:t>
      </w:r>
      <w:r w:rsidRPr="000932F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75,4</w:t>
      </w:r>
      <w:r w:rsidRPr="000932F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;</w:t>
      </w:r>
    </w:p>
    <w:p w:rsidR="000C1179" w:rsidRPr="000932FE" w:rsidRDefault="000C1179" w:rsidP="000C1179">
      <w:pPr>
        <w:spacing w:after="0" w:line="370" w:lineRule="exact"/>
        <w:ind w:left="720" w:right="68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0932F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«поддержано</w:t>
      </w:r>
      <w:r w:rsidR="003867F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, в </w:t>
      </w:r>
      <w:proofErr w:type="spellStart"/>
      <w:r w:rsidR="003867F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т.ч</w:t>
      </w:r>
      <w:proofErr w:type="spellEnd"/>
      <w:r w:rsidR="003867F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. приняты меры</w:t>
      </w:r>
      <w:r w:rsidRPr="000932F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» – </w:t>
      </w:r>
      <w:r w:rsidR="0054766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11</w:t>
      </w:r>
      <w:r w:rsidRPr="000932F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="0054766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18,0</w:t>
      </w:r>
      <w:r w:rsidRPr="000932F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;</w:t>
      </w:r>
    </w:p>
    <w:p w:rsidR="000C1179" w:rsidRPr="00820834" w:rsidRDefault="00820834" w:rsidP="00820834">
      <w:pPr>
        <w:spacing w:after="0" w:line="370" w:lineRule="exact"/>
        <w:ind w:left="720" w:right="68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0932F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«разъяснено» –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2</w:t>
      </w:r>
      <w:r w:rsidRPr="000932F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3,3</w:t>
      </w:r>
      <w:r w:rsidRPr="000932F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;</w:t>
      </w:r>
    </w:p>
    <w:p w:rsidR="000C1179" w:rsidRPr="00820834" w:rsidRDefault="000C1179" w:rsidP="000C1179">
      <w:pPr>
        <w:spacing w:after="0" w:line="37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0932F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«направлено по компетенции»</w:t>
      </w:r>
      <w:bookmarkStart w:id="1" w:name="_GoBack"/>
      <w:bookmarkEnd w:id="1"/>
      <w:r w:rsidRPr="000932F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– </w:t>
      </w:r>
      <w:r w:rsidR="00207A17" w:rsidRPr="000932F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2</w:t>
      </w:r>
      <w:r w:rsidRPr="000932F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0932F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(</w:t>
      </w:r>
      <w:r w:rsidR="0054766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3,3</w:t>
      </w:r>
      <w:r w:rsidRPr="000932F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</w:t>
      </w:r>
      <w:r w:rsidR="008208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904B0B" w:rsidRPr="00904B0B" w:rsidRDefault="003304D7" w:rsidP="00904B0B">
      <w:pPr>
        <w:spacing w:after="0" w:line="370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 о</w:t>
      </w:r>
      <w:proofErr w:type="spellStart"/>
      <w:r w:rsidR="00904B0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тветы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="00904B0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правленные граждана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904B0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04B0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подпис</w:t>
      </w:r>
      <w:proofErr w:type="spellStart"/>
      <w:r w:rsidR="00904B0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ы</w:t>
      </w:r>
      <w:proofErr w:type="spellEnd"/>
      <w:r w:rsidR="00904B0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04B0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заместител</w:t>
      </w:r>
      <w:proofErr w:type="spellStart"/>
      <w:r w:rsidR="00904B0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ми</w:t>
      </w:r>
      <w:proofErr w:type="spellEnd"/>
      <w:r w:rsidR="00904B0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руководителя </w:t>
      </w:r>
      <w:r w:rsidR="00904B0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шкортостанстата.</w:t>
      </w:r>
    </w:p>
    <w:p w:rsidR="00904B0B" w:rsidRPr="00414CB5" w:rsidRDefault="00904B0B" w:rsidP="00B04FDC">
      <w:pPr>
        <w:spacing w:after="0" w:line="370" w:lineRule="exact"/>
        <w:ind w:right="4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sectPr w:rsidR="00904B0B" w:rsidRPr="00414CB5" w:rsidSect="003B6A14">
      <w:pgSz w:w="11906" w:h="16838"/>
      <w:pgMar w:top="1406" w:right="425" w:bottom="1134" w:left="112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A1A35"/>
    <w:multiLevelType w:val="multilevel"/>
    <w:tmpl w:val="5072A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14"/>
    <w:rsid w:val="0000156A"/>
    <w:rsid w:val="00011D08"/>
    <w:rsid w:val="00013B72"/>
    <w:rsid w:val="00031DD8"/>
    <w:rsid w:val="000932FE"/>
    <w:rsid w:val="000A4949"/>
    <w:rsid w:val="000B3D6C"/>
    <w:rsid w:val="000C1179"/>
    <w:rsid w:val="000C5346"/>
    <w:rsid w:val="000E0DCF"/>
    <w:rsid w:val="00143E1E"/>
    <w:rsid w:val="00150E3C"/>
    <w:rsid w:val="00150FAB"/>
    <w:rsid w:val="001544B0"/>
    <w:rsid w:val="00174F9D"/>
    <w:rsid w:val="00207A17"/>
    <w:rsid w:val="002279E7"/>
    <w:rsid w:val="00240AFA"/>
    <w:rsid w:val="00264F29"/>
    <w:rsid w:val="002775F3"/>
    <w:rsid w:val="00286189"/>
    <w:rsid w:val="002D4AAF"/>
    <w:rsid w:val="00313131"/>
    <w:rsid w:val="003304D7"/>
    <w:rsid w:val="003867FA"/>
    <w:rsid w:val="003B6A14"/>
    <w:rsid w:val="004045CB"/>
    <w:rsid w:val="00414CB5"/>
    <w:rsid w:val="00444412"/>
    <w:rsid w:val="0045721E"/>
    <w:rsid w:val="004A39F5"/>
    <w:rsid w:val="004A6071"/>
    <w:rsid w:val="004C234C"/>
    <w:rsid w:val="004F546B"/>
    <w:rsid w:val="00532D66"/>
    <w:rsid w:val="00547661"/>
    <w:rsid w:val="00557592"/>
    <w:rsid w:val="0059178C"/>
    <w:rsid w:val="00595F1F"/>
    <w:rsid w:val="005B5CE2"/>
    <w:rsid w:val="005E7F7B"/>
    <w:rsid w:val="006531A5"/>
    <w:rsid w:val="006823F2"/>
    <w:rsid w:val="006D244C"/>
    <w:rsid w:val="006F3D6A"/>
    <w:rsid w:val="00723133"/>
    <w:rsid w:val="007836D7"/>
    <w:rsid w:val="007E5B1B"/>
    <w:rsid w:val="00820834"/>
    <w:rsid w:val="00845C65"/>
    <w:rsid w:val="00855C34"/>
    <w:rsid w:val="00862617"/>
    <w:rsid w:val="008835C0"/>
    <w:rsid w:val="0088395C"/>
    <w:rsid w:val="008E2D93"/>
    <w:rsid w:val="00901239"/>
    <w:rsid w:val="00904B0B"/>
    <w:rsid w:val="009074C1"/>
    <w:rsid w:val="00965246"/>
    <w:rsid w:val="00974358"/>
    <w:rsid w:val="009955BB"/>
    <w:rsid w:val="009D508E"/>
    <w:rsid w:val="00A13B19"/>
    <w:rsid w:val="00A21400"/>
    <w:rsid w:val="00A24C16"/>
    <w:rsid w:val="00A32198"/>
    <w:rsid w:val="00AC0ABB"/>
    <w:rsid w:val="00B04FDC"/>
    <w:rsid w:val="00B658EA"/>
    <w:rsid w:val="00B97F89"/>
    <w:rsid w:val="00BA6012"/>
    <w:rsid w:val="00BB6ED7"/>
    <w:rsid w:val="00C22C46"/>
    <w:rsid w:val="00C47ADB"/>
    <w:rsid w:val="00C55368"/>
    <w:rsid w:val="00CD4C9B"/>
    <w:rsid w:val="00CF4225"/>
    <w:rsid w:val="00D1667B"/>
    <w:rsid w:val="00D56A48"/>
    <w:rsid w:val="00D57119"/>
    <w:rsid w:val="00D61939"/>
    <w:rsid w:val="00D77C2B"/>
    <w:rsid w:val="00DB04F9"/>
    <w:rsid w:val="00DC6C8C"/>
    <w:rsid w:val="00DF508A"/>
    <w:rsid w:val="00DF76CC"/>
    <w:rsid w:val="00E23DA9"/>
    <w:rsid w:val="00E405C6"/>
    <w:rsid w:val="00E6446D"/>
    <w:rsid w:val="00E70B6C"/>
    <w:rsid w:val="00EE19D4"/>
    <w:rsid w:val="00EF2EEC"/>
    <w:rsid w:val="00F03538"/>
    <w:rsid w:val="00F10D32"/>
    <w:rsid w:val="00F11DA5"/>
    <w:rsid w:val="00F124BC"/>
    <w:rsid w:val="00F43346"/>
    <w:rsid w:val="00F44C86"/>
    <w:rsid w:val="00F57D4A"/>
    <w:rsid w:val="00F80C04"/>
    <w:rsid w:val="00FC306F"/>
    <w:rsid w:val="00FC69D0"/>
    <w:rsid w:val="00FD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3B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"/>
    <w:rsid w:val="003B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3B6A14"/>
    <w:pPr>
      <w:shd w:val="clear" w:color="auto" w:fill="FFFFFF"/>
      <w:spacing w:after="300" w:line="322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3"/>
    <w:rsid w:val="003B6A14"/>
    <w:pPr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3B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A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3B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"/>
    <w:rsid w:val="003B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3B6A14"/>
    <w:pPr>
      <w:shd w:val="clear" w:color="auto" w:fill="FFFFFF"/>
      <w:spacing w:after="300" w:line="322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3"/>
    <w:rsid w:val="003B6A14"/>
    <w:pPr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3B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Количество</a:t>
            </a:r>
            <a:r>
              <a:rPr lang="ru-RU" sz="1300" baseline="0"/>
              <a:t> обращений граждан, поступивших в Башкортостанстат</a:t>
            </a:r>
            <a:endParaRPr lang="ru-RU" sz="13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1008290739221138"/>
          <c:y val="0.24003759715882547"/>
          <c:w val="0.8317886936317973"/>
          <c:h val="0.61919953391476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I квартал 2020 года</c:v>
                </c:pt>
              </c:strCache>
            </c:strRef>
          </c:tx>
          <c:spPr>
            <a:solidFill>
              <a:srgbClr val="F81058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sof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2.4743230534627629E-3"/>
                  <c:y val="2.10317480032259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I квартал 2021 год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9.0724130574068126E-17"/>
                  <c:y val="2.10317480032259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квартал 2022 года</c:v>
                </c:pt>
              </c:strCache>
            </c:strRef>
          </c:tx>
          <c:spPr>
            <a:solidFill>
              <a:srgbClr val="00C057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9.0724130574068126E-17"/>
                  <c:y val="2.10317480032259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53"/>
        <c:overlap val="-100"/>
        <c:axId val="118500352"/>
        <c:axId val="57858240"/>
      </c:barChart>
      <c:catAx>
        <c:axId val="11850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7858240"/>
        <c:crosses val="autoZero"/>
        <c:auto val="1"/>
        <c:lblAlgn val="ctr"/>
        <c:lblOffset val="100"/>
        <c:noMultiLvlLbl val="0"/>
      </c:catAx>
      <c:valAx>
        <c:axId val="5785824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100"/>
            </a:pPr>
            <a:endParaRPr lang="ru-RU"/>
          </a:p>
        </c:txPr>
        <c:crossAx val="118500352"/>
        <c:crosses val="autoZero"/>
        <c:crossBetween val="between"/>
        <c:majorUnit val="20"/>
        <c:minorUnit val="5"/>
      </c:valAx>
    </c:plotArea>
    <c:legend>
      <c:legendPos val="b"/>
      <c:layout>
        <c:manualLayout>
          <c:xMode val="edge"/>
          <c:yMode val="edge"/>
          <c:x val="7.4743259758915215E-2"/>
          <c:y val="0.86734964729461395"/>
          <c:w val="0.89999994155142393"/>
          <c:h val="0.1014554135222547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Количество обращений граждан по типу доставки в Башкортостанстат</a:t>
            </a:r>
          </a:p>
        </c:rich>
      </c:tx>
      <c:layout/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277500752557046E-2"/>
          <c:y val="0.20480773794769291"/>
          <c:w val="0.86456444274825983"/>
          <c:h val="0.622110526942008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I квартал 2020 года</c:v>
                </c:pt>
              </c:strCache>
            </c:strRef>
          </c:tx>
          <c:spPr>
            <a:solidFill>
              <a:srgbClr val="F81058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Lbls>
            <c:dLbl>
              <c:idx val="0"/>
              <c:layout>
                <c:manualLayout>
                  <c:x val="1.5912624833981689E-2"/>
                  <c:y val="1.2619048801935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44890707981757E-2"/>
                  <c:y val="1.6825398402580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397748015329894E-2"/>
                  <c:y val="1.6825398402580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по сети Интернет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39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I квартал 2021 года</c:v>
                </c:pt>
              </c:strCache>
            </c:strRef>
          </c:tx>
          <c:spPr>
            <a:solidFill>
              <a:srgbClr val="558ED5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2.1879834793151462E-2"/>
                  <c:y val="1.68253984025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945414874811917E-3"/>
                  <c:y val="1.9316087299970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871681411618837E-2"/>
                  <c:y val="1.1760556033047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по сети Интернет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66</c:v>
                </c:pt>
                <c:pt idx="2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квартал 2022 года</c:v>
                </c:pt>
              </c:strCache>
            </c:strRef>
          </c:tx>
          <c:spPr>
            <a:solidFill>
              <a:srgbClr val="00C057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2.5324599037897473E-2"/>
                  <c:y val="1.3476879153563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872071068792611E-2"/>
                  <c:y val="2.0173917651598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379184163085646E-2"/>
                  <c:y val="1.4334378296560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по сети Интернет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38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18995968"/>
        <c:axId val="57065472"/>
        <c:axId val="0"/>
      </c:bar3DChart>
      <c:catAx>
        <c:axId val="1189959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57065472"/>
        <c:crosses val="autoZero"/>
        <c:auto val="1"/>
        <c:lblAlgn val="ctr"/>
        <c:lblOffset val="100"/>
        <c:noMultiLvlLbl val="0"/>
      </c:catAx>
      <c:valAx>
        <c:axId val="570654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100"/>
            </a:pPr>
            <a:endParaRPr lang="ru-RU"/>
          </a:p>
        </c:txPr>
        <c:crossAx val="1189959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0000029224288027E-2"/>
          <c:y val="0.9372663807970506"/>
          <c:w val="0.89999994155142393"/>
          <c:h val="6.2733613777729832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опросы обращений граждан</a:t>
            </a:r>
          </a:p>
        </c:rich>
      </c:tx>
      <c:layout>
        <c:manualLayout>
          <c:xMode val="edge"/>
          <c:yMode val="edge"/>
          <c:x val="0.2139910814752379"/>
          <c:y val="5.2724144776020651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618912219305923E-2"/>
          <c:y val="0.21059830524448861"/>
          <c:w val="0.52525863954505692"/>
          <c:h val="0.688867563877511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7.6758614313783453E-3"/>
                  <c:y val="4.7131271893526769E-3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78,7 %</a:t>
                    </a:r>
                    <a:endParaRPr lang="en-US" sz="1200" b="1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1452783374297363E-2"/>
                  <c:y val="-5.3196597823993309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21,3 %</a:t>
                    </a:r>
                    <a:endParaRPr lang="en-US" sz="1200" b="1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40926065229667674"/>
                  <c:y val="2.3596230799018975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7</a:t>
                    </a:r>
                    <a:r>
                      <a:rPr lang="ru-RU" sz="1200" b="1"/>
                      <a:t>2,9 %</a:t>
                    </a:r>
                    <a:endParaRPr lang="en-US" sz="1200" b="1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2091998916802066"/>
                  <c:y val="9.8624142570413992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24,3</a:t>
                    </a:r>
                    <a:r>
                      <a:rPr lang="en-US" sz="1200" b="1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фициальная статистическая информация</c:v>
                </c:pt>
                <c:pt idx="1">
                  <c:v>Другие вопрос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8.7</c:v>
                </c:pt>
                <c:pt idx="1">
                  <c:v>2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299489440087741"/>
          <c:y val="0.29032885595182956"/>
          <c:w val="0.36002205453484981"/>
          <c:h val="0.4276918868955011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763B-899E-40A2-B050-0A99F6D4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 Наталья Андреевна</dc:creator>
  <cp:lastModifiedBy>Пронина Наталья Андреевна</cp:lastModifiedBy>
  <cp:revision>7</cp:revision>
  <cp:lastPrinted>2022-10-05T05:54:00Z</cp:lastPrinted>
  <dcterms:created xsi:type="dcterms:W3CDTF">2022-10-04T05:40:00Z</dcterms:created>
  <dcterms:modified xsi:type="dcterms:W3CDTF">2022-10-05T06:03:00Z</dcterms:modified>
</cp:coreProperties>
</file>